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36FC" w14:textId="48BD053B" w:rsidR="0095782C" w:rsidRPr="00AF1615" w:rsidRDefault="00C3517C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  <w:bookmarkStart w:id="0" w:name="_Hlk97023111"/>
      <w:r w:rsidRPr="00AF1615">
        <w:rPr>
          <w:rFonts w:ascii="Cambria" w:hAnsi="Cambria" w:cs="Arial"/>
          <w:u w:val="single"/>
          <w:lang w:val="es-ES"/>
        </w:rPr>
        <w:t>Guía</w:t>
      </w:r>
      <w:r w:rsidR="007B4FE7" w:rsidRPr="00AF1615">
        <w:rPr>
          <w:rFonts w:ascii="Cambria" w:hAnsi="Cambria" w:cs="Arial"/>
          <w:u w:val="single"/>
          <w:lang w:val="es-ES"/>
        </w:rPr>
        <w:t xml:space="preserve"> N°</w:t>
      </w:r>
      <w:r w:rsidR="003E634A">
        <w:rPr>
          <w:rFonts w:ascii="Cambria" w:hAnsi="Cambria" w:cs="Arial"/>
          <w:u w:val="single"/>
          <w:lang w:val="es-ES"/>
        </w:rPr>
        <w:t>2</w:t>
      </w:r>
    </w:p>
    <w:p w14:paraId="7BC4665F" w14:textId="6C69B3BD" w:rsidR="004E334B" w:rsidRPr="00AF1615" w:rsidRDefault="004E334B" w:rsidP="004E334B">
      <w:pPr>
        <w:spacing w:after="0" w:line="240" w:lineRule="auto"/>
        <w:rPr>
          <w:rFonts w:ascii="Cambria" w:hAnsi="Cambria" w:cs="Arial"/>
          <w:lang w:val="es-ES"/>
        </w:rPr>
      </w:pPr>
    </w:p>
    <w:p w14:paraId="2E215D9C" w14:textId="0569E4C5" w:rsidR="004E334B" w:rsidRPr="00AF1615" w:rsidRDefault="004E334B" w:rsidP="004E334B">
      <w:pPr>
        <w:spacing w:after="0" w:line="240" w:lineRule="auto"/>
        <w:rPr>
          <w:rFonts w:ascii="Cambria" w:hAnsi="Cambria" w:cs="Arial"/>
          <w:lang w:val="es-ES"/>
        </w:rPr>
      </w:pPr>
      <w:r w:rsidRPr="00AF1615">
        <w:rPr>
          <w:rFonts w:ascii="Cambria" w:hAnsi="Cambria" w:cs="Arial"/>
          <w:lang w:val="es-ES"/>
        </w:rPr>
        <w:t>I. Determina la incógnita</w:t>
      </w:r>
    </w:p>
    <w:bookmarkEnd w:id="0"/>
    <w:p w14:paraId="1E27A310" w14:textId="0311A6BB" w:rsidR="004E334B" w:rsidRPr="00AF1615" w:rsidRDefault="004E334B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 xml:space="preserve">a. Los extremos de un segmento son los puntos (2,1) y (4,2), su punto medio </w:t>
      </w:r>
    </w:p>
    <w:p w14:paraId="3C18E909" w14:textId="41689B15" w:rsidR="004E334B" w:rsidRPr="00AF1615" w:rsidRDefault="004E334B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 xml:space="preserve">b. Los extremos de un segmento son los puntos (3, b) y (-a,1), su punto medio (-2,5) </w:t>
      </w:r>
    </w:p>
    <w:p w14:paraId="75F4F51E" w14:textId="65B6555E" w:rsidR="004E334B" w:rsidRPr="00AF1615" w:rsidRDefault="004E334B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>c. Los extremos de un segmento son los puntos (</w:t>
      </w:r>
      <w:proofErr w:type="spellStart"/>
      <w:proofErr w:type="gramStart"/>
      <w:r w:rsidRPr="00AF1615">
        <w:rPr>
          <w:rFonts w:ascii="Cambria" w:hAnsi="Cambria"/>
        </w:rPr>
        <w:t>a,b</w:t>
      </w:r>
      <w:proofErr w:type="spellEnd"/>
      <w:proofErr w:type="gramEnd"/>
      <w:r w:rsidRPr="00AF1615">
        <w:rPr>
          <w:rFonts w:ascii="Cambria" w:hAnsi="Cambria"/>
        </w:rPr>
        <w:t xml:space="preserve">) y (6,4), su punto medio (8,-3) </w:t>
      </w:r>
    </w:p>
    <w:p w14:paraId="470B9EC4" w14:textId="49B72144" w:rsidR="004E334B" w:rsidRPr="00AF1615" w:rsidRDefault="004E334B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 xml:space="preserve">d. Los extremos de un segmento son los puntos (4,2) y (-9,0), su punto medio </w:t>
      </w:r>
    </w:p>
    <w:p w14:paraId="07B2BE2F" w14:textId="3896947B" w:rsidR="005F404D" w:rsidRPr="00AF1615" w:rsidRDefault="004E334B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>e. Los extremos de un segmento son los puntos (a,3) y (-5, b), su punto medio (-3,-4)</w:t>
      </w:r>
    </w:p>
    <w:p w14:paraId="30C0E90E" w14:textId="73B998AC" w:rsidR="004E334B" w:rsidRPr="00AF1615" w:rsidRDefault="004E334B" w:rsidP="005F404D">
      <w:pPr>
        <w:spacing w:after="0" w:line="240" w:lineRule="auto"/>
        <w:rPr>
          <w:rFonts w:ascii="Cambria" w:hAnsi="Cambria"/>
        </w:rPr>
      </w:pPr>
    </w:p>
    <w:p w14:paraId="39A40728" w14:textId="7BA7C0C6" w:rsidR="004E334B" w:rsidRPr="00AF1615" w:rsidRDefault="004E334B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 xml:space="preserve">II. Calcula la distancia entre los siguientes pares de puntos. </w:t>
      </w:r>
    </w:p>
    <w:p w14:paraId="51066489" w14:textId="6E3C3DE5" w:rsidR="004E334B" w:rsidRPr="00AF1615" w:rsidRDefault="004E334B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 xml:space="preserve">a. (3,5) y (-3,7) </w:t>
      </w:r>
    </w:p>
    <w:p w14:paraId="5F1AF578" w14:textId="26A8EEB6" w:rsidR="004E334B" w:rsidRPr="00AF1615" w:rsidRDefault="004E334B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 xml:space="preserve">b. (0,1) y (-3,0) </w:t>
      </w:r>
    </w:p>
    <w:p w14:paraId="3222EF7A" w14:textId="340BDB04" w:rsidR="004E334B" w:rsidRPr="00AF1615" w:rsidRDefault="004E334B" w:rsidP="005F404D">
      <w:pPr>
        <w:spacing w:after="0" w:line="240" w:lineRule="auto"/>
        <w:rPr>
          <w:rFonts w:ascii="Cambria" w:hAnsi="Cambria" w:cs="Arial"/>
          <w:lang w:val="es-ES"/>
        </w:rPr>
      </w:pPr>
      <w:r w:rsidRPr="00AF1615">
        <w:rPr>
          <w:rFonts w:ascii="Cambria" w:hAnsi="Cambria"/>
        </w:rPr>
        <w:t>c. (2,-8) (-7,-5)</w:t>
      </w:r>
    </w:p>
    <w:p w14:paraId="20F17FFC" w14:textId="6745A3A1" w:rsidR="005F404D" w:rsidRPr="00AF1615" w:rsidRDefault="005F404D" w:rsidP="005F404D">
      <w:pPr>
        <w:spacing w:after="0" w:line="240" w:lineRule="auto"/>
        <w:rPr>
          <w:rFonts w:ascii="Cambria" w:hAnsi="Cambria" w:cs="Arial"/>
          <w:lang w:val="es-ES"/>
        </w:rPr>
      </w:pPr>
    </w:p>
    <w:p w14:paraId="2FA9126E" w14:textId="5C30BDD2" w:rsidR="004E334B" w:rsidRPr="00AF1615" w:rsidRDefault="004E334B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 w:cs="Arial"/>
          <w:lang w:val="es-ES"/>
        </w:rPr>
        <w:t>III</w:t>
      </w:r>
      <w:r w:rsidRPr="00AF1615">
        <w:rPr>
          <w:rFonts w:ascii="Cambria" w:hAnsi="Cambria"/>
        </w:rPr>
        <w:t xml:space="preserve">. Los siguientes puntos son vértices de un polígono, A (2,1); B (1,4); C (-2,2); D (-4,0) y E (-3,3). Determina: </w:t>
      </w:r>
    </w:p>
    <w:p w14:paraId="7978044A" w14:textId="67C4768E" w:rsidR="004E334B" w:rsidRPr="00AF1615" w:rsidRDefault="004E334B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>a. La longitud BC.</w:t>
      </w:r>
    </w:p>
    <w:p w14:paraId="4B39A8C0" w14:textId="2E8D3CC6" w:rsidR="004E334B" w:rsidRPr="00AF1615" w:rsidRDefault="004E334B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 xml:space="preserve">b. La longitud DE. </w:t>
      </w:r>
    </w:p>
    <w:p w14:paraId="237077C4" w14:textId="11F29B16" w:rsidR="004E334B" w:rsidRPr="00AF1615" w:rsidRDefault="004E334B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 xml:space="preserve">c. La medida de la diagonal AC. </w:t>
      </w:r>
    </w:p>
    <w:p w14:paraId="5FDBB47F" w14:textId="18EBB8F4" w:rsidR="004E334B" w:rsidRPr="00AF1615" w:rsidRDefault="004E334B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 xml:space="preserve">d. La medida de la diagonal DA. </w:t>
      </w:r>
    </w:p>
    <w:p w14:paraId="77D4B36C" w14:textId="339439EF" w:rsidR="005F404D" w:rsidRPr="00AF1615" w:rsidRDefault="004E334B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>e. La longitud del lado CD</w:t>
      </w:r>
    </w:p>
    <w:p w14:paraId="587F4E34" w14:textId="26E80C90" w:rsidR="004E334B" w:rsidRPr="00AF1615" w:rsidRDefault="004E334B" w:rsidP="005F404D">
      <w:pPr>
        <w:spacing w:after="0" w:line="240" w:lineRule="auto"/>
        <w:rPr>
          <w:rFonts w:ascii="Cambria" w:hAnsi="Cambria"/>
        </w:rPr>
      </w:pPr>
    </w:p>
    <w:p w14:paraId="51C806F8" w14:textId="77777777" w:rsidR="00AF1615" w:rsidRPr="00AF1615" w:rsidRDefault="00AF1615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 xml:space="preserve">IV. Usando el cálculo de distancia entre dos puntos, verifica que: </w:t>
      </w:r>
    </w:p>
    <w:p w14:paraId="439F02A3" w14:textId="233044F8" w:rsidR="00AF1615" w:rsidRPr="00AF1615" w:rsidRDefault="00AF1615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 xml:space="preserve">a. El triángulo de vértices </w:t>
      </w:r>
      <w:proofErr w:type="gramStart"/>
      <w:r w:rsidRPr="00AF1615">
        <w:rPr>
          <w:rFonts w:ascii="Cambria" w:hAnsi="Cambria"/>
        </w:rPr>
        <w:t>A(</w:t>
      </w:r>
      <w:proofErr w:type="gramEnd"/>
      <w:r w:rsidRPr="00AF1615">
        <w:rPr>
          <w:rFonts w:ascii="Cambria" w:hAnsi="Cambria"/>
        </w:rPr>
        <w:t xml:space="preserve">-2,2 ) ; B(2,1 ) y C(1, 11/2 ) es isósceles. </w:t>
      </w:r>
    </w:p>
    <w:p w14:paraId="79CFA642" w14:textId="2A8672E5" w:rsidR="00AF1615" w:rsidRPr="00AF1615" w:rsidRDefault="00AF1615" w:rsidP="005F404D">
      <w:pPr>
        <w:spacing w:after="0" w:line="240" w:lineRule="auto"/>
        <w:rPr>
          <w:rFonts w:ascii="Cambria" w:hAnsi="Cambria"/>
        </w:rPr>
      </w:pPr>
      <w:r w:rsidRPr="00AF1615">
        <w:rPr>
          <w:rFonts w:ascii="Cambria" w:hAnsi="Cambria"/>
        </w:rPr>
        <w:t xml:space="preserve">b. El cuadrilátero de vértices </w:t>
      </w:r>
      <w:proofErr w:type="gramStart"/>
      <w:r w:rsidRPr="00AF1615">
        <w:rPr>
          <w:rFonts w:ascii="Cambria" w:hAnsi="Cambria"/>
        </w:rPr>
        <w:t>A(</w:t>
      </w:r>
      <w:proofErr w:type="gramEnd"/>
      <w:r w:rsidRPr="00AF1615">
        <w:rPr>
          <w:rFonts w:ascii="Cambria" w:hAnsi="Cambria"/>
        </w:rPr>
        <w:t xml:space="preserve">-3,4 ) ; B( -1,3) ; C(1,4 ) y D(-1,5 ) tienen todos sus lados de igual medida. </w:t>
      </w:r>
    </w:p>
    <w:p w14:paraId="2F36CAD4" w14:textId="28A20B31" w:rsidR="004E334B" w:rsidRPr="00AF1615" w:rsidRDefault="00AF1615" w:rsidP="005F404D">
      <w:pPr>
        <w:spacing w:after="0" w:line="240" w:lineRule="auto"/>
        <w:rPr>
          <w:rFonts w:ascii="Cambria" w:hAnsi="Cambria" w:cs="Arial"/>
          <w:lang w:val="es-ES"/>
        </w:rPr>
      </w:pPr>
      <w:r w:rsidRPr="00AF1615">
        <w:rPr>
          <w:rFonts w:ascii="Cambria" w:hAnsi="Cambria"/>
        </w:rPr>
        <w:t xml:space="preserve">c. El triángulo de vértices </w:t>
      </w:r>
      <w:proofErr w:type="gramStart"/>
      <w:r w:rsidRPr="00AF1615">
        <w:rPr>
          <w:rFonts w:ascii="Cambria" w:hAnsi="Cambria"/>
        </w:rPr>
        <w:t>A(</w:t>
      </w:r>
      <w:proofErr w:type="gramEnd"/>
      <w:r w:rsidRPr="00AF1615">
        <w:rPr>
          <w:rFonts w:ascii="Cambria" w:hAnsi="Cambria"/>
        </w:rPr>
        <w:t>-1,2 ) ;B (8,0 ) y C(0,4 ) es rectángulo en C .</w:t>
      </w:r>
    </w:p>
    <w:sectPr w:rsidR="004E334B" w:rsidRPr="00AF1615" w:rsidSect="00833954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D845" w14:textId="77777777" w:rsidR="008576A0" w:rsidRDefault="008576A0" w:rsidP="006A321B">
      <w:pPr>
        <w:spacing w:after="0" w:line="240" w:lineRule="auto"/>
      </w:pPr>
      <w:r>
        <w:separator/>
      </w:r>
    </w:p>
  </w:endnote>
  <w:endnote w:type="continuationSeparator" w:id="0">
    <w:p w14:paraId="40F7CA8E" w14:textId="77777777" w:rsidR="008576A0" w:rsidRDefault="008576A0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3292" w14:textId="77777777" w:rsidR="008576A0" w:rsidRDefault="008576A0" w:rsidP="006A321B">
      <w:pPr>
        <w:spacing w:after="0" w:line="240" w:lineRule="auto"/>
      </w:pPr>
      <w:r>
        <w:separator/>
      </w:r>
    </w:p>
  </w:footnote>
  <w:footnote w:type="continuationSeparator" w:id="0">
    <w:p w14:paraId="10C9489C" w14:textId="77777777" w:rsidR="008576A0" w:rsidRDefault="008576A0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669DBE8E">
              <wp:simplePos x="0" y="0"/>
              <wp:positionH relativeFrom="margin">
                <wp:posOffset>-381000</wp:posOffset>
              </wp:positionH>
              <wp:positionV relativeFrom="paragraph">
                <wp:posOffset>-22034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7CF8C52B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4E334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</w:t>
                            </w:r>
                            <w:r w:rsidR="004E334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ariel Roa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proofErr w:type="spellStart"/>
                            <w:r w:rsidR="004E334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V°Medio</w:t>
                            </w:r>
                            <w:proofErr w:type="spellEnd"/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-30pt;margin-top:-17.3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7CF8C52B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4E334B">
                        <w:rPr>
                          <w:rFonts w:ascii="Cambria" w:hAnsi="Cambria"/>
                          <w:sz w:val="16"/>
                          <w:szCs w:val="16"/>
                        </w:rPr>
                        <w:t>a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:</w:t>
                      </w:r>
                      <w:r w:rsidR="004E334B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Mariel Roa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4E334B">
                        <w:rPr>
                          <w:rFonts w:ascii="Cambria" w:hAnsi="Cambria"/>
                          <w:sz w:val="16"/>
                          <w:szCs w:val="16"/>
                        </w:rPr>
                        <w:t>IV°Medi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2F3E"/>
    <w:multiLevelType w:val="hybridMultilevel"/>
    <w:tmpl w:val="A73AC7E2"/>
    <w:lvl w:ilvl="0" w:tplc="BC3863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608C8"/>
    <w:multiLevelType w:val="hybridMultilevel"/>
    <w:tmpl w:val="A0569B66"/>
    <w:lvl w:ilvl="0" w:tplc="10A2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C1BB6"/>
    <w:multiLevelType w:val="hybridMultilevel"/>
    <w:tmpl w:val="B74C79CE"/>
    <w:lvl w:ilvl="0" w:tplc="9D042F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207D1"/>
    <w:multiLevelType w:val="hybridMultilevel"/>
    <w:tmpl w:val="FD565B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63CDB"/>
    <w:multiLevelType w:val="hybridMultilevel"/>
    <w:tmpl w:val="BACA5488"/>
    <w:lvl w:ilvl="0" w:tplc="809683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750A72"/>
    <w:multiLevelType w:val="hybridMultilevel"/>
    <w:tmpl w:val="12720A18"/>
    <w:lvl w:ilvl="0" w:tplc="46E4017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7331"/>
    <w:multiLevelType w:val="hybridMultilevel"/>
    <w:tmpl w:val="CCF6A73C"/>
    <w:lvl w:ilvl="0" w:tplc="25685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6A7E79"/>
    <w:multiLevelType w:val="hybridMultilevel"/>
    <w:tmpl w:val="6DCA604C"/>
    <w:lvl w:ilvl="0" w:tplc="508C9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948E3"/>
    <w:multiLevelType w:val="hybridMultilevel"/>
    <w:tmpl w:val="0194F828"/>
    <w:lvl w:ilvl="0" w:tplc="299CD2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0A6404"/>
    <w:multiLevelType w:val="hybridMultilevel"/>
    <w:tmpl w:val="5AFA8818"/>
    <w:lvl w:ilvl="0" w:tplc="E94C9E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561E7"/>
    <w:multiLevelType w:val="hybridMultilevel"/>
    <w:tmpl w:val="3C1A3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07CF3"/>
    <w:multiLevelType w:val="hybridMultilevel"/>
    <w:tmpl w:val="1E04C8EC"/>
    <w:lvl w:ilvl="0" w:tplc="4288B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770493"/>
    <w:multiLevelType w:val="hybridMultilevel"/>
    <w:tmpl w:val="52760374"/>
    <w:lvl w:ilvl="0" w:tplc="971CB2D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9E23783"/>
    <w:multiLevelType w:val="hybridMultilevel"/>
    <w:tmpl w:val="0F3A8B7A"/>
    <w:lvl w:ilvl="0" w:tplc="F1B68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01307">
    <w:abstractNumId w:val="10"/>
  </w:num>
  <w:num w:numId="2" w16cid:durableId="790392861">
    <w:abstractNumId w:val="0"/>
  </w:num>
  <w:num w:numId="3" w16cid:durableId="1047533640">
    <w:abstractNumId w:val="4"/>
  </w:num>
  <w:num w:numId="4" w16cid:durableId="811095227">
    <w:abstractNumId w:val="8"/>
  </w:num>
  <w:num w:numId="5" w16cid:durableId="220944065">
    <w:abstractNumId w:val="2"/>
  </w:num>
  <w:num w:numId="6" w16cid:durableId="243146766">
    <w:abstractNumId w:val="6"/>
  </w:num>
  <w:num w:numId="7" w16cid:durableId="1572614830">
    <w:abstractNumId w:val="7"/>
  </w:num>
  <w:num w:numId="8" w16cid:durableId="1373768533">
    <w:abstractNumId w:val="12"/>
  </w:num>
  <w:num w:numId="9" w16cid:durableId="7676859">
    <w:abstractNumId w:val="3"/>
  </w:num>
  <w:num w:numId="10" w16cid:durableId="1411538760">
    <w:abstractNumId w:val="9"/>
  </w:num>
  <w:num w:numId="11" w16cid:durableId="1358433398">
    <w:abstractNumId w:val="1"/>
  </w:num>
  <w:num w:numId="12" w16cid:durableId="2086032289">
    <w:abstractNumId w:val="13"/>
  </w:num>
  <w:num w:numId="13" w16cid:durableId="963076425">
    <w:abstractNumId w:val="11"/>
  </w:num>
  <w:num w:numId="14" w16cid:durableId="1858539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33FEF"/>
    <w:rsid w:val="0006213B"/>
    <w:rsid w:val="000632D6"/>
    <w:rsid w:val="0008299F"/>
    <w:rsid w:val="000979B0"/>
    <w:rsid w:val="000C3549"/>
    <w:rsid w:val="000D0731"/>
    <w:rsid w:val="000D242E"/>
    <w:rsid w:val="00122F0E"/>
    <w:rsid w:val="00126F6F"/>
    <w:rsid w:val="00127321"/>
    <w:rsid w:val="00142680"/>
    <w:rsid w:val="00143013"/>
    <w:rsid w:val="00152210"/>
    <w:rsid w:val="001672A6"/>
    <w:rsid w:val="001722C2"/>
    <w:rsid w:val="00175AC8"/>
    <w:rsid w:val="00195413"/>
    <w:rsid w:val="001B1DD3"/>
    <w:rsid w:val="001B47F0"/>
    <w:rsid w:val="001C407D"/>
    <w:rsid w:val="001C6186"/>
    <w:rsid w:val="001D3EA1"/>
    <w:rsid w:val="001E3C85"/>
    <w:rsid w:val="001E3EA5"/>
    <w:rsid w:val="001F7250"/>
    <w:rsid w:val="00245BDF"/>
    <w:rsid w:val="0026055D"/>
    <w:rsid w:val="00260E63"/>
    <w:rsid w:val="00270F63"/>
    <w:rsid w:val="00274E27"/>
    <w:rsid w:val="002768AE"/>
    <w:rsid w:val="002912AB"/>
    <w:rsid w:val="00296DA8"/>
    <w:rsid w:val="002C390E"/>
    <w:rsid w:val="002C3A00"/>
    <w:rsid w:val="00302DCB"/>
    <w:rsid w:val="0030376F"/>
    <w:rsid w:val="00305442"/>
    <w:rsid w:val="00306C36"/>
    <w:rsid w:val="00353DC9"/>
    <w:rsid w:val="00357A33"/>
    <w:rsid w:val="003645B9"/>
    <w:rsid w:val="00364E54"/>
    <w:rsid w:val="003765EE"/>
    <w:rsid w:val="00376B5F"/>
    <w:rsid w:val="003847EC"/>
    <w:rsid w:val="00386C6A"/>
    <w:rsid w:val="00391310"/>
    <w:rsid w:val="003978AD"/>
    <w:rsid w:val="003A330D"/>
    <w:rsid w:val="003E634A"/>
    <w:rsid w:val="00402562"/>
    <w:rsid w:val="00402EEF"/>
    <w:rsid w:val="004062A4"/>
    <w:rsid w:val="004379B8"/>
    <w:rsid w:val="004412BC"/>
    <w:rsid w:val="004440E0"/>
    <w:rsid w:val="00493F4D"/>
    <w:rsid w:val="00497000"/>
    <w:rsid w:val="004A1E9E"/>
    <w:rsid w:val="004A61F6"/>
    <w:rsid w:val="004C2775"/>
    <w:rsid w:val="004E334B"/>
    <w:rsid w:val="00503BE3"/>
    <w:rsid w:val="0053135D"/>
    <w:rsid w:val="0053282B"/>
    <w:rsid w:val="005347DF"/>
    <w:rsid w:val="005541C1"/>
    <w:rsid w:val="00563D49"/>
    <w:rsid w:val="0058440C"/>
    <w:rsid w:val="005943B8"/>
    <w:rsid w:val="00595B34"/>
    <w:rsid w:val="005A06B7"/>
    <w:rsid w:val="005B2040"/>
    <w:rsid w:val="005C0E04"/>
    <w:rsid w:val="005C57AA"/>
    <w:rsid w:val="005D417C"/>
    <w:rsid w:val="005F26C6"/>
    <w:rsid w:val="005F404D"/>
    <w:rsid w:val="006149D2"/>
    <w:rsid w:val="0062079D"/>
    <w:rsid w:val="00632C14"/>
    <w:rsid w:val="006341EE"/>
    <w:rsid w:val="006558E0"/>
    <w:rsid w:val="00683F73"/>
    <w:rsid w:val="006A321B"/>
    <w:rsid w:val="006B5700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A2CB8"/>
    <w:rsid w:val="007A4F54"/>
    <w:rsid w:val="007B023E"/>
    <w:rsid w:val="007B4FE7"/>
    <w:rsid w:val="007C3428"/>
    <w:rsid w:val="007C4285"/>
    <w:rsid w:val="007D475A"/>
    <w:rsid w:val="007F4B3E"/>
    <w:rsid w:val="00802348"/>
    <w:rsid w:val="00803ACF"/>
    <w:rsid w:val="00806C7F"/>
    <w:rsid w:val="00821705"/>
    <w:rsid w:val="00830DB4"/>
    <w:rsid w:val="00833954"/>
    <w:rsid w:val="00845CFB"/>
    <w:rsid w:val="00856EA3"/>
    <w:rsid w:val="008576A0"/>
    <w:rsid w:val="008647D7"/>
    <w:rsid w:val="00870752"/>
    <w:rsid w:val="008745BF"/>
    <w:rsid w:val="008B16F7"/>
    <w:rsid w:val="008C7448"/>
    <w:rsid w:val="008E3392"/>
    <w:rsid w:val="008F08C6"/>
    <w:rsid w:val="00920001"/>
    <w:rsid w:val="0093385F"/>
    <w:rsid w:val="00936C29"/>
    <w:rsid w:val="0095782C"/>
    <w:rsid w:val="00961B57"/>
    <w:rsid w:val="00962E00"/>
    <w:rsid w:val="009767D4"/>
    <w:rsid w:val="009A1A3B"/>
    <w:rsid w:val="009B198C"/>
    <w:rsid w:val="009B41BA"/>
    <w:rsid w:val="009C3481"/>
    <w:rsid w:val="009C49DA"/>
    <w:rsid w:val="009E28C1"/>
    <w:rsid w:val="00A1278B"/>
    <w:rsid w:val="00A14263"/>
    <w:rsid w:val="00A22C54"/>
    <w:rsid w:val="00A51102"/>
    <w:rsid w:val="00A52A2A"/>
    <w:rsid w:val="00A64A56"/>
    <w:rsid w:val="00A71DF4"/>
    <w:rsid w:val="00A76A6E"/>
    <w:rsid w:val="00A77330"/>
    <w:rsid w:val="00A874DC"/>
    <w:rsid w:val="00AB28B7"/>
    <w:rsid w:val="00AC2AED"/>
    <w:rsid w:val="00AD24CA"/>
    <w:rsid w:val="00AD312B"/>
    <w:rsid w:val="00AF1615"/>
    <w:rsid w:val="00B1374C"/>
    <w:rsid w:val="00B16A81"/>
    <w:rsid w:val="00B210A8"/>
    <w:rsid w:val="00B22EFE"/>
    <w:rsid w:val="00B26CB0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400B"/>
    <w:rsid w:val="00C25A3C"/>
    <w:rsid w:val="00C3517C"/>
    <w:rsid w:val="00C4786C"/>
    <w:rsid w:val="00C51551"/>
    <w:rsid w:val="00C53FF6"/>
    <w:rsid w:val="00C647B0"/>
    <w:rsid w:val="00C83CFF"/>
    <w:rsid w:val="00CA0AE1"/>
    <w:rsid w:val="00CA508F"/>
    <w:rsid w:val="00CB5F77"/>
    <w:rsid w:val="00CB74BB"/>
    <w:rsid w:val="00CD775A"/>
    <w:rsid w:val="00D1270E"/>
    <w:rsid w:val="00D168B8"/>
    <w:rsid w:val="00D2297B"/>
    <w:rsid w:val="00D4434D"/>
    <w:rsid w:val="00D61873"/>
    <w:rsid w:val="00D71688"/>
    <w:rsid w:val="00D81550"/>
    <w:rsid w:val="00DA28BB"/>
    <w:rsid w:val="00DA2AD1"/>
    <w:rsid w:val="00DA3094"/>
    <w:rsid w:val="00DB1042"/>
    <w:rsid w:val="00DB69BA"/>
    <w:rsid w:val="00DD0DD6"/>
    <w:rsid w:val="00DE608A"/>
    <w:rsid w:val="00E2392D"/>
    <w:rsid w:val="00E37DEA"/>
    <w:rsid w:val="00E806F8"/>
    <w:rsid w:val="00E83FA2"/>
    <w:rsid w:val="00ED03FF"/>
    <w:rsid w:val="00EF28E4"/>
    <w:rsid w:val="00F1253B"/>
    <w:rsid w:val="00F179A5"/>
    <w:rsid w:val="00F330AB"/>
    <w:rsid w:val="00F40462"/>
    <w:rsid w:val="00F71A49"/>
    <w:rsid w:val="00FA052C"/>
    <w:rsid w:val="00FA7562"/>
    <w:rsid w:val="00FB7CCA"/>
    <w:rsid w:val="00FC25D0"/>
    <w:rsid w:val="00FD273A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46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2-05-02T18:56:00Z</cp:lastPrinted>
  <dcterms:created xsi:type="dcterms:W3CDTF">2022-05-02T18:57:00Z</dcterms:created>
  <dcterms:modified xsi:type="dcterms:W3CDTF">2022-05-02T18:57:00Z</dcterms:modified>
</cp:coreProperties>
</file>